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67AE1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37674EA5" w14:textId="77777777" w:rsidR="00FC59FF" w:rsidRDefault="00FC59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5B0390" w14:textId="47AF5C01" w:rsidR="00FC59FF" w:rsidRDefault="00FC59FF" w:rsidP="00FC59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D695D4B" wp14:editId="3E2CD24C">
            <wp:extent cx="2457450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1140F09A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810FD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810FD7">
        <w:rPr>
          <w:rFonts w:ascii="Tahoma" w:hAnsi="Tahoma" w:cs="Tahoma"/>
          <w:b/>
          <w:i/>
          <w:sz w:val="16"/>
          <w:szCs w:val="16"/>
        </w:rPr>
        <w:t>3</w:t>
      </w:r>
      <w:r w:rsidRPr="00810FD7">
        <w:rPr>
          <w:rFonts w:ascii="Tahoma" w:hAnsi="Tahoma" w:cs="Tahoma"/>
          <w:b/>
          <w:i/>
          <w:sz w:val="16"/>
          <w:szCs w:val="16"/>
        </w:rPr>
        <w:t>.</w:t>
      </w:r>
      <w:r w:rsidR="00C82AAF" w:rsidRPr="00810FD7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810FD7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F0E8EF6" w:rsidR="00A70443" w:rsidRPr="00810FD7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810FD7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1</w:t>
      </w:r>
      <w:r w:rsidR="00FC59FF">
        <w:rPr>
          <w:rFonts w:ascii="Tahoma" w:hAnsi="Tahoma" w:cs="Tahoma"/>
          <w:b/>
          <w:i/>
          <w:iCs/>
          <w:sz w:val="16"/>
          <w:szCs w:val="16"/>
        </w:rPr>
        <w:t>5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/</w:t>
      </w:r>
      <w:r w:rsidRPr="00810FD7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810FD7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66FA8AD0" w:rsidR="00A70443" w:rsidRPr="00810FD7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FC59FF">
        <w:rPr>
          <w:rFonts w:ascii="Tahoma" w:hAnsi="Tahoma" w:cs="Tahoma"/>
          <w:b/>
          <w:sz w:val="18"/>
          <w:szCs w:val="18"/>
          <w:u w:val="single"/>
        </w:rPr>
        <w:t>30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25FC873F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63DD4072" w14:textId="2FF7332C" w:rsidR="00A70443" w:rsidRPr="00810FD7" w:rsidRDefault="00CD7125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</w:t>
      </w:r>
      <w:r w:rsidR="00A70443"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:</w:t>
      </w:r>
      <w:r w:rsidR="00A70443"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39FE36F9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688FB4F6" w14:textId="5AE39388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679FA384" w14:textId="77777777" w:rsidR="00CD7125" w:rsidRPr="00810FD7" w:rsidRDefault="00CD7125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3972EBF0" w:rsidR="00A70443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D031904" w14:textId="77777777" w:rsidR="00CD7125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1D2C16C0" w14:textId="3F7179B3" w:rsidR="0091485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40A53697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Typ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7F569979" w:rsidR="00A70443" w:rsidRPr="00810FD7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810FD7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810FD7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810FD7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50E6072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330F27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810FD7" w:rsidRPr="00330F27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330F27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330F2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30F27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606A42B2" w:rsidR="00567AE1" w:rsidRPr="00330F2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330F27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330F27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330F27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810FD7" w:rsidRPr="00330F27">
              <w:rPr>
                <w:rFonts w:ascii="Tahoma" w:hAnsi="Tahoma" w:cs="Tahoma"/>
                <w:sz w:val="18"/>
                <w:szCs w:val="18"/>
              </w:rPr>
              <w:t>8</w:t>
            </w:r>
            <w:r w:rsidR="00330F27">
              <w:rPr>
                <w:rFonts w:ascii="Tahoma" w:hAnsi="Tahoma" w:cs="Tahoma"/>
                <w:sz w:val="18"/>
                <w:szCs w:val="18"/>
              </w:rPr>
              <w:t>5</w:t>
            </w:r>
            <w:bookmarkStart w:id="0" w:name="_GoBack"/>
            <w:bookmarkEnd w:id="0"/>
            <w:r w:rsidR="00810FD7" w:rsidRPr="00330F27">
              <w:rPr>
                <w:rFonts w:ascii="Tahoma" w:hAnsi="Tahoma" w:cs="Tahoma"/>
                <w:sz w:val="18"/>
                <w:szCs w:val="18"/>
              </w:rPr>
              <w:t>0</w:t>
            </w:r>
            <w:r w:rsidRPr="00330F27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330F27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10" w:history="1">
              <w:r w:rsidRPr="00330F27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330F2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 układzie US-QWERTY, min. 101 klawiszy z 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810FD7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810FD7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41Wh, Li-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810FD7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810FD7">
              <w:rPr>
                <w:rFonts w:ascii="Tahoma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810FD7">
              <w:rPr>
                <w:rFonts w:ascii="Tahoma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810FD7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810FD7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125F" w14:textId="77777777" w:rsidR="008633CD" w:rsidRDefault="008633CD" w:rsidP="00286366">
      <w:r>
        <w:separator/>
      </w:r>
    </w:p>
  </w:endnote>
  <w:endnote w:type="continuationSeparator" w:id="0">
    <w:p w14:paraId="0A1FA65A" w14:textId="77777777" w:rsidR="008633CD" w:rsidRDefault="008633C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9610" w14:textId="77777777" w:rsidR="008633CD" w:rsidRDefault="008633CD" w:rsidP="00286366">
      <w:r>
        <w:separator/>
      </w:r>
    </w:p>
  </w:footnote>
  <w:footnote w:type="continuationSeparator" w:id="0">
    <w:p w14:paraId="486888CA" w14:textId="77777777" w:rsidR="008633CD" w:rsidRDefault="008633CD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2E33F3"/>
    <w:rsid w:val="003034B0"/>
    <w:rsid w:val="0032261A"/>
    <w:rsid w:val="0032443D"/>
    <w:rsid w:val="00330F27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0FD7"/>
    <w:rsid w:val="008131AF"/>
    <w:rsid w:val="00817A16"/>
    <w:rsid w:val="00844CB4"/>
    <w:rsid w:val="00862AE3"/>
    <w:rsid w:val="008633CD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14857"/>
    <w:rsid w:val="00947C82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0E1C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49D6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CD7125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A659F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B7BC3"/>
    <w:rsid w:val="00ED1A15"/>
    <w:rsid w:val="00F51098"/>
    <w:rsid w:val="00F55A61"/>
    <w:rsid w:val="00F73329"/>
    <w:rsid w:val="00F835C5"/>
    <w:rsid w:val="00F90AD4"/>
    <w:rsid w:val="00FC59FF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01FE-05FA-4101-9EA3-A8C1F4EA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3</cp:revision>
  <cp:lastPrinted>2020-12-21T08:59:00Z</cp:lastPrinted>
  <dcterms:created xsi:type="dcterms:W3CDTF">2020-03-11T12:59:00Z</dcterms:created>
  <dcterms:modified xsi:type="dcterms:W3CDTF">2020-12-21T08:59:00Z</dcterms:modified>
</cp:coreProperties>
</file>